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CA50" w14:textId="5F3005FB" w:rsidR="00FE3A80" w:rsidRDefault="4AE437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4AE4370D">
        <w:rPr>
          <w:rFonts w:ascii="Times New Roman" w:hAnsi="Times New Roman" w:cs="Times New Roman"/>
          <w:b/>
          <w:bCs/>
          <w:sz w:val="36"/>
          <w:szCs w:val="36"/>
          <w:u w:val="single"/>
        </w:rPr>
        <w:t>ASO GC Meeting Minutes 2020</w:t>
      </w:r>
    </w:p>
    <w:p w14:paraId="38F34A57" w14:textId="6877C358" w:rsidR="009029B5" w:rsidRPr="009029B5" w:rsidRDefault="009029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461" w:type="dxa"/>
        <w:tblLayout w:type="fixed"/>
        <w:tblLook w:val="04A0" w:firstRow="1" w:lastRow="0" w:firstColumn="1" w:lastColumn="0" w:noHBand="0" w:noVBand="1"/>
      </w:tblPr>
      <w:tblGrid>
        <w:gridCol w:w="1710"/>
        <w:gridCol w:w="236"/>
        <w:gridCol w:w="8515"/>
      </w:tblGrid>
      <w:tr w:rsidR="00005836" w14:paraId="7BA8DB5C" w14:textId="77777777" w:rsidTr="42A71C31">
        <w:trPr>
          <w:trHeight w:val="473"/>
        </w:trPr>
        <w:tc>
          <w:tcPr>
            <w:tcW w:w="1725" w:type="dxa"/>
          </w:tcPr>
          <w:p w14:paraId="260929E5" w14:textId="7D264A0C" w:rsidR="007E2A96" w:rsidRPr="007E2A96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C39503" w14:textId="6233C763" w:rsidR="00005836" w:rsidRPr="009029B5" w:rsidRDefault="000A0C9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  <w:r w:rsidR="00541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3E0A0FD5" w:rsidRPr="3E0A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0</w:t>
            </w:r>
          </w:p>
          <w:p w14:paraId="4A766DEB" w14:textId="47A03D63" w:rsidR="00005836" w:rsidRDefault="42A71C31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A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95FC745" w14:textId="77777777" w:rsidR="000A0C96" w:rsidRDefault="000A0C9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879C4" w14:textId="4AD9CB9C" w:rsidR="008B08D0" w:rsidRPr="009029B5" w:rsidRDefault="42A71C31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me</w:t>
            </w: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A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:30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25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35" w:type="dxa"/>
          </w:tcPr>
          <w:p w14:paraId="25A5BC4E" w14:textId="1B6D3B03" w:rsidR="00005836" w:rsidRPr="009029B5" w:rsidRDefault="00005836" w:rsidP="001C4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6235CDA2" w14:textId="494BB215" w:rsidR="00005836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oom Link:</w:t>
            </w:r>
            <w:r w:rsidR="00DC3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="00EC26AA" w:rsidRPr="001074B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us02web.zoom.us/j/82222027060?pwd=RXNrWTJwNGJraXlORVpJdzdKeGZpZz09</w:t>
              </w:r>
            </w:hyperlink>
            <w:r w:rsidR="00EC26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A28ABFE" w14:textId="77777777" w:rsidR="00EC26AA" w:rsidRPr="009029B5" w:rsidRDefault="00EC26AA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FCA9D33" w14:textId="0FC1E053" w:rsidR="000A0C96" w:rsidRDefault="00005836" w:rsidP="000A0C9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B08D0">
              <w:rPr>
                <w:rFonts w:ascii="Times New Roman" w:hAnsi="Times New Roman" w:cs="Times New Roman"/>
                <w:b/>
                <w:bCs/>
                <w:u w:val="single"/>
              </w:rPr>
              <w:t>Meeting ID</w:t>
            </w:r>
            <w:r w:rsidRPr="0000583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EC26AA" w:rsidRPr="00EC26AA">
              <w:rPr>
                <w:rFonts w:ascii="Arial" w:hAnsi="Arial" w:cs="Arial"/>
                <w:color w:val="000000"/>
                <w:shd w:val="clear" w:color="auto" w:fill="FFFFFF"/>
              </w:rPr>
              <w:t>822 2202 7060</w:t>
            </w:r>
          </w:p>
          <w:p w14:paraId="4270C7AC" w14:textId="6E6B91F0" w:rsidR="00005836" w:rsidRPr="009029B5" w:rsidRDefault="00005836" w:rsidP="000A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8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scod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41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</w:t>
            </w:r>
          </w:p>
        </w:tc>
      </w:tr>
    </w:tbl>
    <w:p w14:paraId="7BCB8E35" w14:textId="77777777" w:rsidR="00595610" w:rsidRPr="00595610" w:rsidRDefault="00595610" w:rsidP="0059561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491C4F" w14:textId="43ADC0D5" w:rsidR="009029B5" w:rsidRDefault="00902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2B535AC" w14:textId="3BE1167C" w:rsidR="009029B5" w:rsidRPr="00595610" w:rsidRDefault="00595610" w:rsidP="005956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95610">
        <w:rPr>
          <w:rFonts w:ascii="Times New Roman" w:hAnsi="Times New Roman" w:cs="Times New Roman"/>
          <w:color w:val="FF0000"/>
          <w:sz w:val="28"/>
          <w:szCs w:val="28"/>
        </w:rPr>
        <w:t>I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9B5" w:rsidRPr="00595610">
        <w:rPr>
          <w:rFonts w:ascii="Times New Roman" w:hAnsi="Times New Roman" w:cs="Times New Roman"/>
          <w:color w:val="FF0000"/>
          <w:sz w:val="28"/>
          <w:szCs w:val="28"/>
        </w:rPr>
        <w:t>Adoption of Agenda</w:t>
      </w:r>
    </w:p>
    <w:p w14:paraId="47D899B7" w14:textId="377F3562" w:rsidR="00595610" w:rsidRPr="0022410D" w:rsidRDefault="00595610" w:rsidP="0059561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I. </w:t>
      </w:r>
      <w:r w:rsidRPr="0022410D">
        <w:rPr>
          <w:rFonts w:ascii="Times New Roman" w:hAnsi="Times New Roman" w:cs="Times New Roman"/>
          <w:sz w:val="24"/>
          <w:szCs w:val="24"/>
        </w:rPr>
        <w:t>Adoption</w:t>
      </w:r>
    </w:p>
    <w:p w14:paraId="6CB32764" w14:textId="2FFB1AA5" w:rsidR="00595610" w:rsidRPr="0022410D" w:rsidRDefault="00595610">
      <w:pPr>
        <w:rPr>
          <w:rFonts w:ascii="Times New Roman" w:hAnsi="Times New Roman" w:cs="Times New Roman"/>
          <w:sz w:val="24"/>
          <w:szCs w:val="24"/>
        </w:rPr>
      </w:pPr>
      <w:r w:rsidRPr="0022410D">
        <w:rPr>
          <w:rFonts w:ascii="Times New Roman" w:hAnsi="Times New Roman" w:cs="Times New Roman"/>
          <w:sz w:val="24"/>
          <w:szCs w:val="24"/>
        </w:rPr>
        <w:tab/>
        <w:t xml:space="preserve">a. Call to Order 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595610" w:rsidRPr="00595610" w14:paraId="6A99EF68" w14:textId="77777777" w:rsidTr="42A71C31">
        <w:trPr>
          <w:trHeight w:val="50"/>
        </w:trPr>
        <w:tc>
          <w:tcPr>
            <w:tcW w:w="8550" w:type="dxa"/>
          </w:tcPr>
          <w:p w14:paraId="4B21CBF2" w14:textId="7214D3D5" w:rsidR="00595610" w:rsidRPr="00595610" w:rsidRDefault="000A0C96" w:rsidP="42A71C3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D254C4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>39</w:t>
            </w:r>
            <w:r w:rsidR="00541214">
              <w:rPr>
                <w:rFonts w:eastAsiaTheme="minorEastAsia"/>
                <w:sz w:val="28"/>
                <w:szCs w:val="28"/>
              </w:rPr>
              <w:t>p</w:t>
            </w:r>
            <w:r w:rsidR="00D254C4">
              <w:rPr>
                <w:rFonts w:eastAsiaTheme="minorEastAsia"/>
                <w:sz w:val="28"/>
                <w:szCs w:val="28"/>
              </w:rPr>
              <w:t>m</w:t>
            </w:r>
          </w:p>
        </w:tc>
      </w:tr>
    </w:tbl>
    <w:p w14:paraId="718AE22D" w14:textId="1D30CB91" w:rsidR="00595610" w:rsidRDefault="00595610" w:rsidP="0022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16252F" w14:textId="0F3F4E7F" w:rsidR="00595610" w:rsidRDefault="0022410D" w:rsidP="42A7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Roll Call- </w:t>
      </w:r>
    </w:p>
    <w:p w14:paraId="0A66E6D3" w14:textId="66AAEEAF" w:rsidR="00595610" w:rsidRDefault="42A71C31" w:rsidP="0022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71C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214">
        <w:rPr>
          <w:rFonts w:ascii="Times New Roman" w:hAnsi="Times New Roman" w:cs="Times New Roman"/>
          <w:sz w:val="24"/>
          <w:szCs w:val="24"/>
        </w:rPr>
        <w:t>M</w:t>
      </w:r>
      <w:r w:rsidR="00D254C4">
        <w:rPr>
          <w:rFonts w:ascii="Times New Roman" w:hAnsi="Times New Roman" w:cs="Times New Roman"/>
          <w:sz w:val="24"/>
          <w:szCs w:val="24"/>
        </w:rPr>
        <w:t>e</w:t>
      </w:r>
      <w:r w:rsidRPr="42A71C31">
        <w:rPr>
          <w:rFonts w:ascii="Times New Roman" w:hAnsi="Times New Roman" w:cs="Times New Roman"/>
          <w:sz w:val="24"/>
          <w:szCs w:val="24"/>
        </w:rPr>
        <w:t xml:space="preserve">t 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quorum (</w:t>
      </w:r>
      <w:r w:rsidR="00541214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6D60AD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7F8BB6B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020"/>
      </w:tblGrid>
      <w:tr w:rsidR="0022410D" w14:paraId="12FF8CFA" w14:textId="77777777" w:rsidTr="00FE0784">
        <w:tc>
          <w:tcPr>
            <w:tcW w:w="7020" w:type="dxa"/>
          </w:tcPr>
          <w:p w14:paraId="46B46E7D" w14:textId="5C87EB34" w:rsidR="0022410D" w:rsidRP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Franly,</w:t>
            </w:r>
            <w:r w:rsidR="00DB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>Emely, Diana</w:t>
            </w:r>
            <w:r w:rsidR="000A0C96">
              <w:rPr>
                <w:rFonts w:ascii="Times New Roman" w:hAnsi="Times New Roman" w:cs="Times New Roman"/>
                <w:sz w:val="24"/>
                <w:szCs w:val="24"/>
              </w:rPr>
              <w:t>, Jocelyn, Marty, Shaleia, Jose</w:t>
            </w:r>
          </w:p>
        </w:tc>
      </w:tr>
      <w:tr w:rsidR="0022410D" w14:paraId="775AA59B" w14:textId="77777777" w:rsidTr="00FE0784">
        <w:tc>
          <w:tcPr>
            <w:tcW w:w="7020" w:type="dxa"/>
          </w:tcPr>
          <w:p w14:paraId="70D004F2" w14:textId="6B6E0884" w:rsidR="0022410D" w:rsidRDefault="4AE437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sz w:val="24"/>
                <w:szCs w:val="24"/>
              </w:rPr>
              <w:t>ii.  Absent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>Irene</w:t>
            </w:r>
            <w:r w:rsidR="000A0C96">
              <w:rPr>
                <w:rFonts w:ascii="Times New Roman" w:hAnsi="Times New Roman" w:cs="Times New Roman"/>
                <w:sz w:val="24"/>
                <w:szCs w:val="24"/>
              </w:rPr>
              <w:t>, Max</w:t>
            </w:r>
          </w:p>
        </w:tc>
      </w:tr>
    </w:tbl>
    <w:p w14:paraId="4A66092E" w14:textId="33F43274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0624F" w14:textId="2F19A67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doption of the Minutes</w:t>
      </w:r>
    </w:p>
    <w:p w14:paraId="51746C92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8DA2F03" w14:textId="77777777" w:rsidTr="4AE4370D">
        <w:trPr>
          <w:trHeight w:val="295"/>
        </w:trPr>
        <w:tc>
          <w:tcPr>
            <w:tcW w:w="8460" w:type="dxa"/>
          </w:tcPr>
          <w:p w14:paraId="1D95047F" w14:textId="62600652" w:rsidR="00B570E0" w:rsidRPr="00CB5DE1" w:rsidRDefault="00CB5DE1" w:rsidP="00CB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>motions to adopt the minutes</w:t>
            </w:r>
          </w:p>
        </w:tc>
      </w:tr>
      <w:tr w:rsidR="00D73699" w14:paraId="76C0D95E" w14:textId="77777777" w:rsidTr="4AE4370D">
        <w:trPr>
          <w:trHeight w:val="295"/>
        </w:trPr>
        <w:tc>
          <w:tcPr>
            <w:tcW w:w="8460" w:type="dxa"/>
          </w:tcPr>
          <w:p w14:paraId="5974F3FB" w14:textId="2DDDC7B2" w:rsidR="00D73699" w:rsidRDefault="00D73699" w:rsidP="00B5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Em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s the adoption of the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14:paraId="06152FC1" w14:textId="11C675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71866" w14:textId="7628AB4B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40613F" w14:textId="75D171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doption of the Agenda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0E9B7C7E" w14:textId="77777777" w:rsidTr="0022410D">
        <w:trPr>
          <w:trHeight w:val="307"/>
        </w:trPr>
        <w:tc>
          <w:tcPr>
            <w:tcW w:w="8460" w:type="dxa"/>
          </w:tcPr>
          <w:p w14:paraId="45F622A2" w14:textId="57A7B36E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motions to adopt the agenda </w:t>
            </w:r>
          </w:p>
        </w:tc>
      </w:tr>
      <w:tr w:rsidR="0022410D" w14:paraId="6D257C38" w14:textId="77777777" w:rsidTr="0022410D">
        <w:trPr>
          <w:trHeight w:val="296"/>
        </w:trPr>
        <w:tc>
          <w:tcPr>
            <w:tcW w:w="8460" w:type="dxa"/>
          </w:tcPr>
          <w:p w14:paraId="7E03A6DE" w14:textId="37CE38D6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Emely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seconds the </w:t>
            </w:r>
            <w:r w:rsidR="006F5CFC">
              <w:rPr>
                <w:rFonts w:ascii="Times New Roman" w:hAnsi="Times New Roman" w:cs="Times New Roman"/>
                <w:sz w:val="24"/>
                <w:szCs w:val="24"/>
              </w:rPr>
              <w:t>adoption of the agenda</w:t>
            </w:r>
          </w:p>
        </w:tc>
      </w:tr>
    </w:tbl>
    <w:p w14:paraId="0DAA96A4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D1633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F84F" w14:textId="4CDE21C1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II. Public Comments 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F2C0071" w14:textId="77777777" w:rsidTr="4AE4370D">
        <w:tc>
          <w:tcPr>
            <w:tcW w:w="8460" w:type="dxa"/>
          </w:tcPr>
          <w:p w14:paraId="32A8575B" w14:textId="3E0AE111" w:rsidR="00541214" w:rsidRDefault="00A6233B" w:rsidP="00A6233B">
            <w:r>
              <w:t>N/A</w:t>
            </w:r>
          </w:p>
        </w:tc>
      </w:tr>
    </w:tbl>
    <w:p w14:paraId="11C37F9E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8709" w14:textId="0B5B8A39" w:rsidR="00933090" w:rsidRDefault="0066713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072DF" w14:textId="3B8245AD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iscussion/Action Items</w:t>
      </w:r>
    </w:p>
    <w:p w14:paraId="35C6D9BA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8640"/>
      </w:tblGrid>
      <w:tr w:rsidR="0022410D" w14:paraId="4E59DEE9" w14:textId="77777777" w:rsidTr="18A8586E">
        <w:trPr>
          <w:trHeight w:val="476"/>
        </w:trPr>
        <w:tc>
          <w:tcPr>
            <w:tcW w:w="8640" w:type="dxa"/>
          </w:tcPr>
          <w:p w14:paraId="5901E9B3" w14:textId="7B981D83" w:rsidR="0022410D" w:rsidRPr="0022410D" w:rsidRDefault="00A97837" w:rsidP="4AE4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 xml:space="preserve"> Installment</w:t>
            </w:r>
          </w:p>
          <w:p w14:paraId="6EBC7177" w14:textId="4D666BF6" w:rsidR="0022410D" w:rsidRPr="00A77F1A" w:rsidRDefault="00A77F1A" w:rsidP="00A77F1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4AE4370D" w:rsidRPr="00A7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10D" w14:paraId="1376D82B" w14:textId="77777777" w:rsidTr="18A8586E">
        <w:trPr>
          <w:trHeight w:val="459"/>
        </w:trPr>
        <w:tc>
          <w:tcPr>
            <w:tcW w:w="8640" w:type="dxa"/>
          </w:tcPr>
          <w:p w14:paraId="6E21420F" w14:textId="77777777" w:rsidR="00EF2A9B" w:rsidRDefault="00A97837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>. Proposals</w:t>
            </w:r>
          </w:p>
          <w:p w14:paraId="68C97412" w14:textId="73CBD7C3" w:rsidR="0022410D" w:rsidRPr="00EF2A9B" w:rsidRDefault="00D56D0C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9B">
              <w:rPr>
                <w:color w:val="222222"/>
                <w:sz w:val="24"/>
                <w:szCs w:val="24"/>
              </w:rPr>
              <w:t>N/A</w:t>
            </w:r>
          </w:p>
        </w:tc>
      </w:tr>
      <w:tr w:rsidR="00BA797F" w14:paraId="34B90E8C" w14:textId="77777777" w:rsidTr="18A8586E">
        <w:trPr>
          <w:trHeight w:val="459"/>
        </w:trPr>
        <w:tc>
          <w:tcPr>
            <w:tcW w:w="8640" w:type="dxa"/>
          </w:tcPr>
          <w:p w14:paraId="71D2CC46" w14:textId="5BA62BF7" w:rsidR="00A97837" w:rsidRDefault="00A97837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 </w:t>
            </w:r>
            <w:r w:rsidR="00715812">
              <w:rPr>
                <w:rFonts w:ascii="Arial" w:eastAsia="Arial" w:hAnsi="Arial" w:cs="Arial"/>
                <w:color w:val="222222"/>
                <w:sz w:val="24"/>
                <w:szCs w:val="24"/>
              </w:rPr>
              <w:t>Discussion/Action Items</w:t>
            </w:r>
          </w:p>
          <w:p w14:paraId="10F19AEB" w14:textId="77777777" w:rsidR="006D60AD" w:rsidRDefault="006D60AD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</w:p>
          <w:p w14:paraId="57BF4E63" w14:textId="1F6F1C0E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3.1 Action Item: Sponsor Resolutions for California Community Colleges (</w:t>
            </w:r>
            <w:r w:rsidR="00F43CC6">
              <w:t>4</w:t>
            </w:r>
            <w:r>
              <w:t xml:space="preserve">) WLAC partnered with LATTC Brandon Zuniga. </w:t>
            </w:r>
          </w:p>
          <w:p w14:paraId="132A936D" w14:textId="387A8E59" w:rsidR="00AB5CFE" w:rsidRDefault="00AB5CFE" w:rsidP="00AB5CF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Bill of Privileges Resolution</w:t>
            </w:r>
          </w:p>
          <w:p w14:paraId="50B3B516" w14:textId="1388EEA2" w:rsidR="00AB5CFE" w:rsidRDefault="00AB5CFE" w:rsidP="00AB5CF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Food Pantry Support Resolution</w:t>
            </w:r>
          </w:p>
          <w:p w14:paraId="6C14FC7C" w14:textId="04940D8C" w:rsidR="00AB5CFE" w:rsidRDefault="00AB5CFE" w:rsidP="00AB5CF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Open Educational Resource Books Advocacy Resolution</w:t>
            </w:r>
          </w:p>
          <w:p w14:paraId="3ED859C6" w14:textId="7A9F5680" w:rsidR="00F43CC6" w:rsidRDefault="00F43CC6" w:rsidP="00AB5CF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Emergency Student Body Association Exempt Resolutions</w:t>
            </w:r>
          </w:p>
          <w:p w14:paraId="13E91ED7" w14:textId="21162011" w:rsidR="00F43CC6" w:rsidRDefault="00F43CC6" w:rsidP="00AB5CF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Jocelyn motioned to vote for the four resolutions.</w:t>
            </w:r>
          </w:p>
          <w:p w14:paraId="54A0370E" w14:textId="77777777" w:rsidR="00F43CC6" w:rsidRDefault="00F43CC6" w:rsidP="00AB5CFE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Jose seconds</w:t>
            </w:r>
          </w:p>
          <w:p w14:paraId="128AE6FF" w14:textId="0928E9F6" w:rsidR="00D30F84" w:rsidRDefault="00F43CC6" w:rsidP="00D30F84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All fo</w:t>
            </w:r>
            <w:r w:rsidR="00B33E4A">
              <w:t>ur</w:t>
            </w:r>
            <w:r>
              <w:t xml:space="preserve"> resolutions</w:t>
            </w:r>
            <w:r w:rsidR="00B33E4A">
              <w:t xml:space="preserve"> were approved with an</w:t>
            </w:r>
            <w:r>
              <w:t xml:space="preserve"> unanimous vote </w:t>
            </w:r>
            <w:r w:rsidR="00D30F84">
              <w:t xml:space="preserve">by all (6) voting </w:t>
            </w:r>
            <w:proofErr w:type="gramStart"/>
            <w:r w:rsidR="00D30F84">
              <w:t>members :</w:t>
            </w:r>
            <w:proofErr w:type="gramEnd"/>
            <w:r w:rsidR="00D30F84">
              <w:t xml:space="preserve"> Jose, Jocelyn, Emely, Franly, Diana, Shaleia. </w:t>
            </w:r>
          </w:p>
          <w:p w14:paraId="612F1D68" w14:textId="6519C8E0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3.2 Student Enrollment + High School Outreach update and promo work and contacting Shaquan McGill Outreach Coordinator at WLAC</w:t>
            </w:r>
          </w:p>
          <w:p w14:paraId="293C2533" w14:textId="33C8AFC5" w:rsidR="00B33E4A" w:rsidRDefault="00B33E4A" w:rsidP="00B33E4A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 xml:space="preserve">Diana is leading the </w:t>
            </w:r>
            <w:r w:rsidR="002F5CC4">
              <w:t>project.</w:t>
            </w:r>
          </w:p>
          <w:p w14:paraId="606BBB42" w14:textId="7926B2A7" w:rsidR="00B33E4A" w:rsidRDefault="00B33E4A" w:rsidP="00B33E4A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 xml:space="preserve">Presentation to students (Date TBD) </w:t>
            </w:r>
          </w:p>
          <w:p w14:paraId="5CA09705" w14:textId="5636CB9C" w:rsidR="00B33E4A" w:rsidRDefault="00B33E4A" w:rsidP="00B33E4A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Possible video with President Limbaugh and students in different programs (dental hygiene, pharmacy tech, etc.)</w:t>
            </w:r>
          </w:p>
          <w:p w14:paraId="6787F8C5" w14:textId="0F2DFC5D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3.3 ASO Uniform Update and design options </w:t>
            </w:r>
          </w:p>
          <w:p w14:paraId="72372358" w14:textId="68814BC9" w:rsidR="00B33E4A" w:rsidRDefault="002F5CC4" w:rsidP="00B33E4A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 xml:space="preserve">Final Design is </w:t>
            </w:r>
            <w:r w:rsidR="000B1B9B">
              <w:t>ready,</w:t>
            </w:r>
            <w:r>
              <w:t xml:space="preserve"> looking at different printing companies. </w:t>
            </w:r>
          </w:p>
          <w:p w14:paraId="665F7D2C" w14:textId="22438E0A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3.4 Action Item: Purchasing ASO T-shirts for approximately $300</w:t>
            </w:r>
          </w:p>
          <w:p w14:paraId="14ACD7F3" w14:textId="448337C3" w:rsidR="002F5CC4" w:rsidRDefault="002F5CC4" w:rsidP="002F5CC4">
            <w:pPr>
              <w:pStyle w:val="ListParagraph"/>
              <w:spacing w:line="276" w:lineRule="auto"/>
            </w:pPr>
            <w:r>
              <w:t>- Jose motions to approve the allocation of funds to purchase ASO uniforms</w:t>
            </w:r>
          </w:p>
          <w:p w14:paraId="1A9D1DBD" w14:textId="07FC3698" w:rsidR="002F5CC4" w:rsidRDefault="002F5CC4" w:rsidP="002F5CC4">
            <w:pPr>
              <w:pStyle w:val="ListParagraph"/>
              <w:spacing w:line="276" w:lineRule="auto"/>
            </w:pPr>
            <w:r>
              <w:t xml:space="preserve">- Emely seconds </w:t>
            </w:r>
          </w:p>
          <w:p w14:paraId="71C707C2" w14:textId="6591AD44" w:rsidR="002F5CC4" w:rsidRDefault="002F5CC4" w:rsidP="002F5CC4">
            <w:pPr>
              <w:pStyle w:val="ListParagraph"/>
              <w:spacing w:line="276" w:lineRule="auto"/>
            </w:pPr>
            <w:r>
              <w:t xml:space="preserve">-With </w:t>
            </w:r>
            <w:r w:rsidR="000B1B9B">
              <w:t>a</w:t>
            </w:r>
            <w:r>
              <w:t xml:space="preserve"> unanimous vote, it was approved to reserve money (up to $300) to purchase ASO T-shirts</w:t>
            </w:r>
          </w:p>
          <w:p w14:paraId="7851F87E" w14:textId="38CC9BCD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3.5</w:t>
            </w:r>
            <w:r w:rsidR="000B1B9B">
              <w:t xml:space="preserve"> </w:t>
            </w:r>
            <w:r>
              <w:t xml:space="preserve">Active Juror Update and alternative appointees </w:t>
            </w:r>
          </w:p>
          <w:p w14:paraId="66F3FE9E" w14:textId="66671B6A" w:rsidR="002F5CC4" w:rsidRDefault="000B1B9B" w:rsidP="002F5CC4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Emely joins as an active juror.</w:t>
            </w:r>
          </w:p>
          <w:p w14:paraId="3A4692EC" w14:textId="22071678" w:rsidR="000B1B9B" w:rsidRDefault="006D60AD" w:rsidP="000B1B9B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3.6 Newsletter Update </w:t>
            </w:r>
          </w:p>
          <w:p w14:paraId="33FFF065" w14:textId="04F5C726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3.7 Time Management Event for Spring 2021 w/Marini Smith &amp; alumni. </w:t>
            </w:r>
          </w:p>
          <w:p w14:paraId="7BA5A2C3" w14:textId="00657CC7" w:rsidR="000B1B9B" w:rsidRDefault="000B1B9B" w:rsidP="000B1B9B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Feb 10</w:t>
            </w:r>
            <w:r w:rsidRPr="000B1B9B">
              <w:rPr>
                <w:vertAlign w:val="superscript"/>
              </w:rPr>
              <w:t>th</w:t>
            </w:r>
            <w:r>
              <w:t xml:space="preserve"> or 11</w:t>
            </w:r>
            <w:r w:rsidRPr="000B1B9B">
              <w:rPr>
                <w:vertAlign w:val="superscript"/>
              </w:rPr>
              <w:t>th</w:t>
            </w:r>
            <w:r>
              <w:t xml:space="preserve"> </w:t>
            </w:r>
          </w:p>
          <w:p w14:paraId="0B9A6CF7" w14:textId="512486AB" w:rsidR="000B1B9B" w:rsidRDefault="006D60AD" w:rsidP="00C837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3.8 Action Item: Sponsor student leaders on Happiness Program Meditation Retreat (8) $50 each on a </w:t>
            </w:r>
            <w:proofErr w:type="gramStart"/>
            <w:r>
              <w:t>3 day</w:t>
            </w:r>
            <w:proofErr w:type="gramEnd"/>
            <w:r>
              <w:t xml:space="preserve"> retreat totaling $400. </w:t>
            </w:r>
          </w:p>
          <w:p w14:paraId="014F2711" w14:textId="3EFE85BD" w:rsidR="00C83744" w:rsidRDefault="00C83744" w:rsidP="00C83744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 xml:space="preserve">Rollcall vote to approve to sponsor </w:t>
            </w:r>
            <w:r w:rsidR="00ED7F90">
              <w:t>up to $400 for the Happiness Program Meditation Retreat</w:t>
            </w:r>
          </w:p>
          <w:p w14:paraId="18584667" w14:textId="7FD38834" w:rsidR="00C83744" w:rsidRDefault="00C83744" w:rsidP="00C83744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Franly- aye, Jose- aye, Emely- aye, Diana- aye, Shaleia- abstention</w:t>
            </w:r>
            <w:r w:rsidR="00D47723">
              <w:t>, Jocelyn -aye</w:t>
            </w:r>
          </w:p>
          <w:p w14:paraId="2D7696C1" w14:textId="2E342478" w:rsidR="00ED7F90" w:rsidRDefault="00ED7F90" w:rsidP="00C83744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Sponsorship approved</w:t>
            </w:r>
            <w:r w:rsidR="00D47723">
              <w:t xml:space="preserve"> (5) majority</w:t>
            </w:r>
          </w:p>
          <w:p w14:paraId="736FB3BB" w14:textId="14A2AE48" w:rsidR="006D60AD" w:rsidRDefault="006D60AD" w:rsidP="006D60AD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3.9 ICC Update and support </w:t>
            </w:r>
          </w:p>
          <w:p w14:paraId="4004B462" w14:textId="7CAC35C9" w:rsidR="00ED7F90" w:rsidRDefault="00ED7F90" w:rsidP="00ED7F90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Very few clubs are active at this time: only two have renewed.</w:t>
            </w:r>
          </w:p>
          <w:p w14:paraId="4CE36F78" w14:textId="61545E22" w:rsidR="00ED7F90" w:rsidRDefault="00ED7F90" w:rsidP="00ED7F90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We are working to get more student/ club participation.</w:t>
            </w:r>
          </w:p>
          <w:p w14:paraId="1F4F07BE" w14:textId="77777777" w:rsidR="006D60AD" w:rsidRDefault="006D60AD" w:rsidP="006D60AD">
            <w:pPr>
              <w:pStyle w:val="ListParagraph"/>
              <w:spacing w:line="276" w:lineRule="auto"/>
            </w:pPr>
          </w:p>
          <w:p w14:paraId="1628C277" w14:textId="6FEA205C" w:rsidR="00A00140" w:rsidRPr="006D60AD" w:rsidRDefault="00A00140" w:rsidP="006D60AD">
            <w:pPr>
              <w:rPr>
                <w:rFonts w:ascii="Arial" w:hAnsi="Arial" w:cs="Arial"/>
                <w:sz w:val="24"/>
                <w:szCs w:val="24"/>
              </w:rPr>
            </w:pPr>
            <w:r w:rsidRPr="006D60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BFFD155" w14:textId="39205EB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99C2" w14:textId="361635F2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>IV.  Officer Reports</w:t>
      </w:r>
    </w:p>
    <w:tbl>
      <w:tblPr>
        <w:tblStyle w:val="TableGrid"/>
        <w:tblW w:w="7110" w:type="dxa"/>
        <w:tblInd w:w="1255" w:type="dxa"/>
        <w:tblLook w:val="04A0" w:firstRow="1" w:lastRow="0" w:firstColumn="1" w:lastColumn="0" w:noHBand="0" w:noVBand="1"/>
      </w:tblPr>
      <w:tblGrid>
        <w:gridCol w:w="7110"/>
      </w:tblGrid>
      <w:tr w:rsidR="004C7DFB" w14:paraId="46875ECF" w14:textId="3B39DC69" w:rsidTr="00ED7F90">
        <w:trPr>
          <w:trHeight w:val="342"/>
        </w:trPr>
        <w:tc>
          <w:tcPr>
            <w:tcW w:w="7110" w:type="dxa"/>
          </w:tcPr>
          <w:p w14:paraId="35C96C55" w14:textId="59A83305" w:rsidR="00A00140" w:rsidRPr="000A0C96" w:rsidRDefault="00A00140" w:rsidP="000A0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Committ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6EB30105" w14:textId="77777777" w:rsidR="003B4AF2" w:rsidRDefault="003B4AF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04F5" w14:textId="404D4092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  New Busines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110"/>
      </w:tblGrid>
      <w:tr w:rsidR="00EE33BF" w14:paraId="64C17C4B" w14:textId="77777777" w:rsidTr="00ED7F90">
        <w:trPr>
          <w:trHeight w:val="557"/>
        </w:trPr>
        <w:tc>
          <w:tcPr>
            <w:tcW w:w="7110" w:type="dxa"/>
          </w:tcPr>
          <w:p w14:paraId="4148ADC3" w14:textId="77777777" w:rsidR="001E762A" w:rsidRDefault="00ED7F90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vailability survey to team</w:t>
            </w:r>
          </w:p>
          <w:p w14:paraId="073AFB6A" w14:textId="06106321" w:rsidR="00ED7F90" w:rsidRDefault="00ED7F90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lentine goodie bag/ giveaway notes during Food Pantry Pop-up</w:t>
            </w:r>
          </w:p>
          <w:p w14:paraId="70FF2EBA" w14:textId="77777777" w:rsidR="00ED7F90" w:rsidRDefault="00ED7F90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niform Update </w:t>
            </w:r>
          </w:p>
          <w:p w14:paraId="53E24F68" w14:textId="16F3C952" w:rsidR="00ED7F90" w:rsidRDefault="00ED7F90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onsor training for faculty instructor to support formally incarcerated student </w:t>
            </w:r>
          </w:p>
          <w:p w14:paraId="04049CF5" w14:textId="77777777" w:rsidR="00ED7F90" w:rsidRDefault="00ED7F90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pril forum for 2021-22 election</w:t>
            </w:r>
          </w:p>
          <w:p w14:paraId="03B0584F" w14:textId="77777777" w:rsidR="00ED7F90" w:rsidRDefault="00ED7F90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reate </w:t>
            </w:r>
            <w:r w:rsidR="00EC26AA">
              <w:rPr>
                <w:rFonts w:ascii="Times New Roman" w:hAnsi="Times New Roman" w:cs="Times New Roman"/>
                <w:sz w:val="24"/>
                <w:szCs w:val="24"/>
              </w:rPr>
              <w:t xml:space="preserve">flier for open senator application </w:t>
            </w:r>
          </w:p>
          <w:p w14:paraId="64D4D53A" w14:textId="77777777" w:rsidR="00EC26AA" w:rsidRDefault="00EC26AA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epping Stones Black History Month: 1-hour presentation/ performance for $175 (3</w:t>
            </w:r>
            <w:r w:rsidRPr="00EC2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of Feb)</w:t>
            </w:r>
          </w:p>
          <w:p w14:paraId="1063BC82" w14:textId="77777777" w:rsidR="00EC26AA" w:rsidRDefault="00EC26AA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pdate on African Kenyan group $650 for black history month </w:t>
            </w:r>
          </w:p>
          <w:p w14:paraId="744DB90F" w14:textId="030D3ED5" w:rsidR="00EC26AA" w:rsidRPr="00A758AB" w:rsidRDefault="00EC26AA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SPS flier progress</w:t>
            </w:r>
          </w:p>
        </w:tc>
      </w:tr>
    </w:tbl>
    <w:p w14:paraId="59A2B486" w14:textId="61573413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9BAF" w14:textId="70324371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   Next Meeting</w:t>
      </w:r>
    </w:p>
    <w:tbl>
      <w:tblPr>
        <w:tblStyle w:val="TableGrid"/>
        <w:tblW w:w="7110" w:type="dxa"/>
        <w:tblInd w:w="1255" w:type="dxa"/>
        <w:tblLook w:val="04A0" w:firstRow="1" w:lastRow="0" w:firstColumn="1" w:lastColumn="0" w:noHBand="0" w:noVBand="1"/>
      </w:tblPr>
      <w:tblGrid>
        <w:gridCol w:w="7110"/>
      </w:tblGrid>
      <w:tr w:rsidR="00293BC1" w14:paraId="3C52FF88" w14:textId="77777777" w:rsidTr="00ED7F90">
        <w:trPr>
          <w:trHeight w:val="530"/>
        </w:trPr>
        <w:tc>
          <w:tcPr>
            <w:tcW w:w="7110" w:type="dxa"/>
          </w:tcPr>
          <w:p w14:paraId="68B329AF" w14:textId="7566469C" w:rsidR="00293BC1" w:rsidRDefault="00D30F84" w:rsidP="00D30F84">
            <w:pPr>
              <w:tabs>
                <w:tab w:val="left" w:pos="15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4th, 2021</w:t>
            </w:r>
          </w:p>
        </w:tc>
      </w:tr>
    </w:tbl>
    <w:p w14:paraId="789466A2" w14:textId="57098D45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6FC0" w14:textId="1A6D7074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Adjournment</w:t>
      </w:r>
      <w:r w:rsidR="006B79D5">
        <w:rPr>
          <w:rFonts w:ascii="Times New Roman" w:hAnsi="Times New Roman" w:cs="Times New Roman"/>
          <w:sz w:val="24"/>
          <w:szCs w:val="24"/>
        </w:rPr>
        <w:t xml:space="preserve">- </w:t>
      </w:r>
      <w:r w:rsidR="00A02F2F">
        <w:rPr>
          <w:rFonts w:ascii="Times New Roman" w:hAnsi="Times New Roman" w:cs="Times New Roman"/>
          <w:sz w:val="24"/>
          <w:szCs w:val="24"/>
        </w:rPr>
        <w:t>7:09</w:t>
      </w:r>
      <w:r w:rsidR="006B79D5">
        <w:rPr>
          <w:rFonts w:ascii="Times New Roman" w:hAnsi="Times New Roman" w:cs="Times New Roman"/>
          <w:sz w:val="24"/>
          <w:szCs w:val="24"/>
        </w:rPr>
        <w:t>pm</w:t>
      </w:r>
    </w:p>
    <w:p w14:paraId="659E744A" w14:textId="7DBC3D14" w:rsidR="4AE4370D" w:rsidRDefault="4AE4370D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A005" w14:textId="7CF3F15F" w:rsidR="00293BC1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Closing Notes- </w:t>
      </w:r>
    </w:p>
    <w:p w14:paraId="21288915" w14:textId="77777777" w:rsidR="00CD05A3" w:rsidRDefault="00CD05A3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299E" w14:textId="59A64A9E" w:rsidR="00CD05A3" w:rsidRPr="00CD05A3" w:rsidRDefault="00CD05A3" w:rsidP="00CD05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>Organize events 2-3 weeks in advance</w:t>
      </w:r>
    </w:p>
    <w:sectPr w:rsidR="00CD05A3" w:rsidRPr="00CD05A3" w:rsidSect="000058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F8B3" w14:textId="77777777" w:rsidR="003D2976" w:rsidRDefault="003D2976" w:rsidP="009029B5">
      <w:pPr>
        <w:spacing w:after="0" w:line="240" w:lineRule="auto"/>
      </w:pPr>
      <w:r>
        <w:separator/>
      </w:r>
    </w:p>
  </w:endnote>
  <w:endnote w:type="continuationSeparator" w:id="0">
    <w:p w14:paraId="63C4FC7F" w14:textId="77777777" w:rsidR="003D2976" w:rsidRDefault="003D2976" w:rsidP="009029B5">
      <w:pPr>
        <w:spacing w:after="0" w:line="240" w:lineRule="auto"/>
      </w:pPr>
      <w:r>
        <w:continuationSeparator/>
      </w:r>
    </w:p>
  </w:endnote>
  <w:endnote w:type="continuationNotice" w:id="1">
    <w:p w14:paraId="7CBFB500" w14:textId="77777777" w:rsidR="003D2976" w:rsidRDefault="003D2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31CC" w14:textId="77777777" w:rsidR="003D2976" w:rsidRDefault="003D2976" w:rsidP="009029B5">
      <w:pPr>
        <w:spacing w:after="0" w:line="240" w:lineRule="auto"/>
      </w:pPr>
      <w:r>
        <w:separator/>
      </w:r>
    </w:p>
  </w:footnote>
  <w:footnote w:type="continuationSeparator" w:id="0">
    <w:p w14:paraId="6005B94E" w14:textId="77777777" w:rsidR="003D2976" w:rsidRDefault="003D2976" w:rsidP="009029B5">
      <w:pPr>
        <w:spacing w:after="0" w:line="240" w:lineRule="auto"/>
      </w:pPr>
      <w:r>
        <w:continuationSeparator/>
      </w:r>
    </w:p>
  </w:footnote>
  <w:footnote w:type="continuationNotice" w:id="1">
    <w:p w14:paraId="417DBA1E" w14:textId="77777777" w:rsidR="003D2976" w:rsidRDefault="003D2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FECD" w14:textId="09980DAC" w:rsidR="009029B5" w:rsidRPr="009029B5" w:rsidRDefault="009029B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st Los Angeles College Associated Studen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51A"/>
    <w:multiLevelType w:val="hybridMultilevel"/>
    <w:tmpl w:val="3BE6671A"/>
    <w:lvl w:ilvl="0" w:tplc="71B0F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A7"/>
    <w:multiLevelType w:val="hybridMultilevel"/>
    <w:tmpl w:val="40CC3F1C"/>
    <w:lvl w:ilvl="0" w:tplc="98962FE8">
      <w:start w:val="1"/>
      <w:numFmt w:val="lowerRoman"/>
      <w:lvlText w:val="%1."/>
      <w:lvlJc w:val="left"/>
      <w:pPr>
        <w:ind w:left="720" w:hanging="360"/>
      </w:pPr>
    </w:lvl>
    <w:lvl w:ilvl="1" w:tplc="25161EC6">
      <w:start w:val="1"/>
      <w:numFmt w:val="lowerLetter"/>
      <w:lvlText w:val="%2."/>
      <w:lvlJc w:val="left"/>
      <w:pPr>
        <w:ind w:left="1440" w:hanging="360"/>
      </w:pPr>
    </w:lvl>
    <w:lvl w:ilvl="2" w:tplc="EB58571A">
      <w:start w:val="1"/>
      <w:numFmt w:val="lowerRoman"/>
      <w:lvlText w:val="%3."/>
      <w:lvlJc w:val="right"/>
      <w:pPr>
        <w:ind w:left="2160" w:hanging="180"/>
      </w:pPr>
    </w:lvl>
    <w:lvl w:ilvl="3" w:tplc="0952DD8A">
      <w:start w:val="1"/>
      <w:numFmt w:val="decimal"/>
      <w:lvlText w:val="%4."/>
      <w:lvlJc w:val="left"/>
      <w:pPr>
        <w:ind w:left="2880" w:hanging="360"/>
      </w:pPr>
    </w:lvl>
    <w:lvl w:ilvl="4" w:tplc="8488C5B8">
      <w:start w:val="1"/>
      <w:numFmt w:val="lowerLetter"/>
      <w:lvlText w:val="%5."/>
      <w:lvlJc w:val="left"/>
      <w:pPr>
        <w:ind w:left="3600" w:hanging="360"/>
      </w:pPr>
    </w:lvl>
    <w:lvl w:ilvl="5" w:tplc="95EE57AA">
      <w:start w:val="1"/>
      <w:numFmt w:val="lowerRoman"/>
      <w:lvlText w:val="%6."/>
      <w:lvlJc w:val="right"/>
      <w:pPr>
        <w:ind w:left="4320" w:hanging="180"/>
      </w:pPr>
    </w:lvl>
    <w:lvl w:ilvl="6" w:tplc="66647DBA">
      <w:start w:val="1"/>
      <w:numFmt w:val="decimal"/>
      <w:lvlText w:val="%7."/>
      <w:lvlJc w:val="left"/>
      <w:pPr>
        <w:ind w:left="5040" w:hanging="360"/>
      </w:pPr>
    </w:lvl>
    <w:lvl w:ilvl="7" w:tplc="EE027B2A">
      <w:start w:val="1"/>
      <w:numFmt w:val="lowerLetter"/>
      <w:lvlText w:val="%8."/>
      <w:lvlJc w:val="left"/>
      <w:pPr>
        <w:ind w:left="5760" w:hanging="360"/>
      </w:pPr>
    </w:lvl>
    <w:lvl w:ilvl="8" w:tplc="75245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09"/>
    <w:multiLevelType w:val="hybridMultilevel"/>
    <w:tmpl w:val="5790A14C"/>
    <w:lvl w:ilvl="0" w:tplc="7B840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6ECF"/>
    <w:multiLevelType w:val="hybridMultilevel"/>
    <w:tmpl w:val="6BDC4A8A"/>
    <w:lvl w:ilvl="0" w:tplc="6FF20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70851"/>
    <w:multiLevelType w:val="hybridMultilevel"/>
    <w:tmpl w:val="433243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65B6B"/>
    <w:multiLevelType w:val="hybridMultilevel"/>
    <w:tmpl w:val="507874F8"/>
    <w:lvl w:ilvl="0" w:tplc="A0FED2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C17"/>
    <w:multiLevelType w:val="hybridMultilevel"/>
    <w:tmpl w:val="364A2F40"/>
    <w:lvl w:ilvl="0" w:tplc="63BC98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D458B"/>
    <w:multiLevelType w:val="hybridMultilevel"/>
    <w:tmpl w:val="5B880B2E"/>
    <w:lvl w:ilvl="0" w:tplc="3E5CAB1C">
      <w:start w:val="1"/>
      <w:numFmt w:val="lowerRoman"/>
      <w:lvlText w:val="%1."/>
      <w:lvlJc w:val="left"/>
      <w:pPr>
        <w:ind w:left="720" w:hanging="360"/>
      </w:pPr>
    </w:lvl>
    <w:lvl w:ilvl="1" w:tplc="FF089494">
      <w:start w:val="1"/>
      <w:numFmt w:val="lowerLetter"/>
      <w:lvlText w:val="%2."/>
      <w:lvlJc w:val="left"/>
      <w:pPr>
        <w:ind w:left="1440" w:hanging="360"/>
      </w:pPr>
    </w:lvl>
    <w:lvl w:ilvl="2" w:tplc="9B941396">
      <w:start w:val="1"/>
      <w:numFmt w:val="lowerRoman"/>
      <w:lvlText w:val="%3."/>
      <w:lvlJc w:val="right"/>
      <w:pPr>
        <w:ind w:left="2160" w:hanging="180"/>
      </w:pPr>
    </w:lvl>
    <w:lvl w:ilvl="3" w:tplc="A880E264">
      <w:start w:val="1"/>
      <w:numFmt w:val="decimal"/>
      <w:lvlText w:val="%4."/>
      <w:lvlJc w:val="left"/>
      <w:pPr>
        <w:ind w:left="2880" w:hanging="360"/>
      </w:pPr>
    </w:lvl>
    <w:lvl w:ilvl="4" w:tplc="A55C22D8">
      <w:start w:val="1"/>
      <w:numFmt w:val="lowerLetter"/>
      <w:lvlText w:val="%5."/>
      <w:lvlJc w:val="left"/>
      <w:pPr>
        <w:ind w:left="3600" w:hanging="360"/>
      </w:pPr>
    </w:lvl>
    <w:lvl w:ilvl="5" w:tplc="1320F496">
      <w:start w:val="1"/>
      <w:numFmt w:val="lowerRoman"/>
      <w:lvlText w:val="%6."/>
      <w:lvlJc w:val="right"/>
      <w:pPr>
        <w:ind w:left="4320" w:hanging="180"/>
      </w:pPr>
    </w:lvl>
    <w:lvl w:ilvl="6" w:tplc="CAA6D056">
      <w:start w:val="1"/>
      <w:numFmt w:val="decimal"/>
      <w:lvlText w:val="%7."/>
      <w:lvlJc w:val="left"/>
      <w:pPr>
        <w:ind w:left="5040" w:hanging="360"/>
      </w:pPr>
    </w:lvl>
    <w:lvl w:ilvl="7" w:tplc="F5A20986">
      <w:start w:val="1"/>
      <w:numFmt w:val="lowerLetter"/>
      <w:lvlText w:val="%8."/>
      <w:lvlJc w:val="left"/>
      <w:pPr>
        <w:ind w:left="5760" w:hanging="360"/>
      </w:pPr>
    </w:lvl>
    <w:lvl w:ilvl="8" w:tplc="C99CF4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0629"/>
    <w:multiLevelType w:val="hybridMultilevel"/>
    <w:tmpl w:val="3C90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2A93"/>
    <w:multiLevelType w:val="hybridMultilevel"/>
    <w:tmpl w:val="FDA64F54"/>
    <w:lvl w:ilvl="0" w:tplc="A2B8E04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81509"/>
    <w:multiLevelType w:val="hybridMultilevel"/>
    <w:tmpl w:val="8972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3495E"/>
    <w:multiLevelType w:val="hybridMultilevel"/>
    <w:tmpl w:val="EB607940"/>
    <w:lvl w:ilvl="0" w:tplc="57CECE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A4B23"/>
    <w:multiLevelType w:val="hybridMultilevel"/>
    <w:tmpl w:val="438EEA3E"/>
    <w:lvl w:ilvl="0" w:tplc="55F4F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D3947"/>
    <w:multiLevelType w:val="hybridMultilevel"/>
    <w:tmpl w:val="323690E8"/>
    <w:lvl w:ilvl="0" w:tplc="9928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8A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C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4AE2"/>
    <w:multiLevelType w:val="hybridMultilevel"/>
    <w:tmpl w:val="F6EA0FDC"/>
    <w:lvl w:ilvl="0" w:tplc="D908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4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609A"/>
    <w:multiLevelType w:val="hybridMultilevel"/>
    <w:tmpl w:val="2A6E2B50"/>
    <w:lvl w:ilvl="0" w:tplc="448E5A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6AA9"/>
    <w:multiLevelType w:val="hybridMultilevel"/>
    <w:tmpl w:val="443042A6"/>
    <w:lvl w:ilvl="0" w:tplc="420A001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D9437C0"/>
    <w:multiLevelType w:val="hybridMultilevel"/>
    <w:tmpl w:val="245AE5CA"/>
    <w:lvl w:ilvl="0" w:tplc="AA6EE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71C08"/>
    <w:multiLevelType w:val="hybridMultilevel"/>
    <w:tmpl w:val="2B745896"/>
    <w:lvl w:ilvl="0" w:tplc="5F526B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772996"/>
    <w:multiLevelType w:val="hybridMultilevel"/>
    <w:tmpl w:val="59B26D08"/>
    <w:lvl w:ilvl="0" w:tplc="27C62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637B8"/>
    <w:multiLevelType w:val="hybridMultilevel"/>
    <w:tmpl w:val="A96054FE"/>
    <w:lvl w:ilvl="0" w:tplc="225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2E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B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2A2F"/>
    <w:multiLevelType w:val="hybridMultilevel"/>
    <w:tmpl w:val="1E12F612"/>
    <w:lvl w:ilvl="0" w:tplc="49D4A67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C5C82"/>
    <w:multiLevelType w:val="hybridMultilevel"/>
    <w:tmpl w:val="0FAA51D0"/>
    <w:lvl w:ilvl="0" w:tplc="63DC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1A5C"/>
    <w:multiLevelType w:val="hybridMultilevel"/>
    <w:tmpl w:val="018A434A"/>
    <w:lvl w:ilvl="0" w:tplc="B90205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1E0ADD"/>
    <w:multiLevelType w:val="hybridMultilevel"/>
    <w:tmpl w:val="323451F0"/>
    <w:lvl w:ilvl="0" w:tplc="07549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20501"/>
    <w:multiLevelType w:val="hybridMultilevel"/>
    <w:tmpl w:val="58DC8356"/>
    <w:lvl w:ilvl="0" w:tplc="22241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16"/>
  </w:num>
  <w:num w:numId="9">
    <w:abstractNumId w:val="22"/>
  </w:num>
  <w:num w:numId="10">
    <w:abstractNumId w:val="25"/>
  </w:num>
  <w:num w:numId="11">
    <w:abstractNumId w:val="10"/>
  </w:num>
  <w:num w:numId="12">
    <w:abstractNumId w:val="12"/>
  </w:num>
  <w:num w:numId="13">
    <w:abstractNumId w:val="0"/>
  </w:num>
  <w:num w:numId="14">
    <w:abstractNumId w:val="24"/>
  </w:num>
  <w:num w:numId="15">
    <w:abstractNumId w:val="2"/>
  </w:num>
  <w:num w:numId="16">
    <w:abstractNumId w:val="5"/>
  </w:num>
  <w:num w:numId="17">
    <w:abstractNumId w:val="23"/>
  </w:num>
  <w:num w:numId="18">
    <w:abstractNumId w:val="15"/>
  </w:num>
  <w:num w:numId="19">
    <w:abstractNumId w:val="6"/>
  </w:num>
  <w:num w:numId="20">
    <w:abstractNumId w:val="18"/>
  </w:num>
  <w:num w:numId="21">
    <w:abstractNumId w:val="9"/>
  </w:num>
  <w:num w:numId="22">
    <w:abstractNumId w:val="3"/>
  </w:num>
  <w:num w:numId="23">
    <w:abstractNumId w:val="17"/>
  </w:num>
  <w:num w:numId="24">
    <w:abstractNumId w:val="21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B5"/>
    <w:rsid w:val="00005836"/>
    <w:rsid w:val="00017256"/>
    <w:rsid w:val="00021F53"/>
    <w:rsid w:val="00045921"/>
    <w:rsid w:val="000722E1"/>
    <w:rsid w:val="00084752"/>
    <w:rsid w:val="00092AB1"/>
    <w:rsid w:val="000A0C96"/>
    <w:rsid w:val="000B1B9B"/>
    <w:rsid w:val="000C4B83"/>
    <w:rsid w:val="000D0DD8"/>
    <w:rsid w:val="000E3B21"/>
    <w:rsid w:val="00117407"/>
    <w:rsid w:val="00132644"/>
    <w:rsid w:val="001353A6"/>
    <w:rsid w:val="00174137"/>
    <w:rsid w:val="00175537"/>
    <w:rsid w:val="00180258"/>
    <w:rsid w:val="001814D2"/>
    <w:rsid w:val="0019385C"/>
    <w:rsid w:val="0019695D"/>
    <w:rsid w:val="00197DAF"/>
    <w:rsid w:val="001A36E1"/>
    <w:rsid w:val="001C46C5"/>
    <w:rsid w:val="001C4BCD"/>
    <w:rsid w:val="001D1A96"/>
    <w:rsid w:val="001E762A"/>
    <w:rsid w:val="00201D55"/>
    <w:rsid w:val="00204222"/>
    <w:rsid w:val="00217421"/>
    <w:rsid w:val="0022210C"/>
    <w:rsid w:val="0022410D"/>
    <w:rsid w:val="00246932"/>
    <w:rsid w:val="00282C5C"/>
    <w:rsid w:val="00293BC1"/>
    <w:rsid w:val="002A2323"/>
    <w:rsid w:val="002A640F"/>
    <w:rsid w:val="002C077D"/>
    <w:rsid w:val="002D2662"/>
    <w:rsid w:val="002F5CC4"/>
    <w:rsid w:val="0034057A"/>
    <w:rsid w:val="0034784E"/>
    <w:rsid w:val="00354BDC"/>
    <w:rsid w:val="00386741"/>
    <w:rsid w:val="003B4AF2"/>
    <w:rsid w:val="003B5FC5"/>
    <w:rsid w:val="003C6C84"/>
    <w:rsid w:val="003D2976"/>
    <w:rsid w:val="003D2D02"/>
    <w:rsid w:val="003F2850"/>
    <w:rsid w:val="00403A7F"/>
    <w:rsid w:val="004300E6"/>
    <w:rsid w:val="00430EBB"/>
    <w:rsid w:val="00453F86"/>
    <w:rsid w:val="00477E55"/>
    <w:rsid w:val="004A0A3C"/>
    <w:rsid w:val="004A0BA9"/>
    <w:rsid w:val="004A4A98"/>
    <w:rsid w:val="004C120D"/>
    <w:rsid w:val="004C6D44"/>
    <w:rsid w:val="004C7DFB"/>
    <w:rsid w:val="004D3F63"/>
    <w:rsid w:val="004F4D7C"/>
    <w:rsid w:val="00503B2D"/>
    <w:rsid w:val="005150ED"/>
    <w:rsid w:val="00522E7B"/>
    <w:rsid w:val="00523976"/>
    <w:rsid w:val="0053069D"/>
    <w:rsid w:val="0053540B"/>
    <w:rsid w:val="00541214"/>
    <w:rsid w:val="005748D9"/>
    <w:rsid w:val="00594EF2"/>
    <w:rsid w:val="00595610"/>
    <w:rsid w:val="0059717C"/>
    <w:rsid w:val="005A0958"/>
    <w:rsid w:val="005A6B6D"/>
    <w:rsid w:val="005A7325"/>
    <w:rsid w:val="005C23B4"/>
    <w:rsid w:val="005C6181"/>
    <w:rsid w:val="005D5427"/>
    <w:rsid w:val="005F1FFE"/>
    <w:rsid w:val="005F371E"/>
    <w:rsid w:val="005F6965"/>
    <w:rsid w:val="00603F82"/>
    <w:rsid w:val="00604362"/>
    <w:rsid w:val="00620686"/>
    <w:rsid w:val="0064481D"/>
    <w:rsid w:val="00646F36"/>
    <w:rsid w:val="00654B5D"/>
    <w:rsid w:val="00665A14"/>
    <w:rsid w:val="00667130"/>
    <w:rsid w:val="00672045"/>
    <w:rsid w:val="00677C8D"/>
    <w:rsid w:val="006A5863"/>
    <w:rsid w:val="006B08F6"/>
    <w:rsid w:val="006B79D5"/>
    <w:rsid w:val="006C2846"/>
    <w:rsid w:val="006C32EC"/>
    <w:rsid w:val="006C5E6C"/>
    <w:rsid w:val="006C6D71"/>
    <w:rsid w:val="006D60AD"/>
    <w:rsid w:val="006E2744"/>
    <w:rsid w:val="006E717C"/>
    <w:rsid w:val="006F5CFC"/>
    <w:rsid w:val="007135AF"/>
    <w:rsid w:val="00715812"/>
    <w:rsid w:val="007167E8"/>
    <w:rsid w:val="00726810"/>
    <w:rsid w:val="00745F1B"/>
    <w:rsid w:val="00747864"/>
    <w:rsid w:val="00756624"/>
    <w:rsid w:val="007860D6"/>
    <w:rsid w:val="00792301"/>
    <w:rsid w:val="007B17BB"/>
    <w:rsid w:val="007B5543"/>
    <w:rsid w:val="007C0758"/>
    <w:rsid w:val="007E0F7D"/>
    <w:rsid w:val="007E2A96"/>
    <w:rsid w:val="007F4FBD"/>
    <w:rsid w:val="008023E6"/>
    <w:rsid w:val="00807065"/>
    <w:rsid w:val="00811C4B"/>
    <w:rsid w:val="0081247C"/>
    <w:rsid w:val="008139B6"/>
    <w:rsid w:val="008206E0"/>
    <w:rsid w:val="008212B5"/>
    <w:rsid w:val="00822B0F"/>
    <w:rsid w:val="008279E5"/>
    <w:rsid w:val="00833D7C"/>
    <w:rsid w:val="008353B1"/>
    <w:rsid w:val="00836C89"/>
    <w:rsid w:val="008600D5"/>
    <w:rsid w:val="008719E2"/>
    <w:rsid w:val="00880CD8"/>
    <w:rsid w:val="008A3EE0"/>
    <w:rsid w:val="008B08D0"/>
    <w:rsid w:val="008B223F"/>
    <w:rsid w:val="008C2FA1"/>
    <w:rsid w:val="008C4FEE"/>
    <w:rsid w:val="008D6CAC"/>
    <w:rsid w:val="008E577A"/>
    <w:rsid w:val="009029B5"/>
    <w:rsid w:val="00925E7E"/>
    <w:rsid w:val="00933090"/>
    <w:rsid w:val="009427EF"/>
    <w:rsid w:val="00950CF1"/>
    <w:rsid w:val="00957A46"/>
    <w:rsid w:val="00974086"/>
    <w:rsid w:val="00976626"/>
    <w:rsid w:val="009A1A14"/>
    <w:rsid w:val="009A5E6C"/>
    <w:rsid w:val="009B4E5A"/>
    <w:rsid w:val="009B7B69"/>
    <w:rsid w:val="009D51EA"/>
    <w:rsid w:val="009D7249"/>
    <w:rsid w:val="009E5592"/>
    <w:rsid w:val="009F3488"/>
    <w:rsid w:val="009F75F6"/>
    <w:rsid w:val="00A00140"/>
    <w:rsid w:val="00A02F2F"/>
    <w:rsid w:val="00A15E5B"/>
    <w:rsid w:val="00A6233B"/>
    <w:rsid w:val="00A70931"/>
    <w:rsid w:val="00A740DD"/>
    <w:rsid w:val="00A758AB"/>
    <w:rsid w:val="00A77F1A"/>
    <w:rsid w:val="00A97837"/>
    <w:rsid w:val="00AA288E"/>
    <w:rsid w:val="00AA552D"/>
    <w:rsid w:val="00AB5CFE"/>
    <w:rsid w:val="00AE48AA"/>
    <w:rsid w:val="00B008BF"/>
    <w:rsid w:val="00B16587"/>
    <w:rsid w:val="00B33E4A"/>
    <w:rsid w:val="00B351F8"/>
    <w:rsid w:val="00B352F5"/>
    <w:rsid w:val="00B5245F"/>
    <w:rsid w:val="00B570E0"/>
    <w:rsid w:val="00B6297A"/>
    <w:rsid w:val="00B62CE8"/>
    <w:rsid w:val="00B66B39"/>
    <w:rsid w:val="00B90409"/>
    <w:rsid w:val="00BA72A5"/>
    <w:rsid w:val="00BA797F"/>
    <w:rsid w:val="00BF0B25"/>
    <w:rsid w:val="00C332E0"/>
    <w:rsid w:val="00C3469A"/>
    <w:rsid w:val="00C370D9"/>
    <w:rsid w:val="00C477C3"/>
    <w:rsid w:val="00C700FE"/>
    <w:rsid w:val="00C71FED"/>
    <w:rsid w:val="00C80DB2"/>
    <w:rsid w:val="00C8148E"/>
    <w:rsid w:val="00C818B0"/>
    <w:rsid w:val="00C83744"/>
    <w:rsid w:val="00C90343"/>
    <w:rsid w:val="00CA4220"/>
    <w:rsid w:val="00CA5D2F"/>
    <w:rsid w:val="00CB1ABE"/>
    <w:rsid w:val="00CB5DE1"/>
    <w:rsid w:val="00CD05A3"/>
    <w:rsid w:val="00CD59B1"/>
    <w:rsid w:val="00CE4DF0"/>
    <w:rsid w:val="00CE5E10"/>
    <w:rsid w:val="00CF21F3"/>
    <w:rsid w:val="00D113EA"/>
    <w:rsid w:val="00D225FC"/>
    <w:rsid w:val="00D254C4"/>
    <w:rsid w:val="00D30F84"/>
    <w:rsid w:val="00D36B1C"/>
    <w:rsid w:val="00D43D8D"/>
    <w:rsid w:val="00D459F0"/>
    <w:rsid w:val="00D47723"/>
    <w:rsid w:val="00D51C2B"/>
    <w:rsid w:val="00D53584"/>
    <w:rsid w:val="00D56D0C"/>
    <w:rsid w:val="00D73699"/>
    <w:rsid w:val="00D744AA"/>
    <w:rsid w:val="00D84E00"/>
    <w:rsid w:val="00D85212"/>
    <w:rsid w:val="00D9382B"/>
    <w:rsid w:val="00D97194"/>
    <w:rsid w:val="00DA25A0"/>
    <w:rsid w:val="00DA2B1D"/>
    <w:rsid w:val="00DA474B"/>
    <w:rsid w:val="00DB1AFC"/>
    <w:rsid w:val="00DB30DD"/>
    <w:rsid w:val="00DB4098"/>
    <w:rsid w:val="00DC3666"/>
    <w:rsid w:val="00DF2AB2"/>
    <w:rsid w:val="00DF5631"/>
    <w:rsid w:val="00E32611"/>
    <w:rsid w:val="00E47E83"/>
    <w:rsid w:val="00E52775"/>
    <w:rsid w:val="00E559E6"/>
    <w:rsid w:val="00E565D6"/>
    <w:rsid w:val="00E60AF5"/>
    <w:rsid w:val="00E60F6F"/>
    <w:rsid w:val="00E622DD"/>
    <w:rsid w:val="00E65D85"/>
    <w:rsid w:val="00E67101"/>
    <w:rsid w:val="00E7586B"/>
    <w:rsid w:val="00E90E73"/>
    <w:rsid w:val="00E93D90"/>
    <w:rsid w:val="00EC26AA"/>
    <w:rsid w:val="00EC2C8D"/>
    <w:rsid w:val="00ED6796"/>
    <w:rsid w:val="00ED6D36"/>
    <w:rsid w:val="00ED7F90"/>
    <w:rsid w:val="00EE1DFE"/>
    <w:rsid w:val="00EE33BF"/>
    <w:rsid w:val="00EF2A9B"/>
    <w:rsid w:val="00EF3A90"/>
    <w:rsid w:val="00EF4272"/>
    <w:rsid w:val="00F101E9"/>
    <w:rsid w:val="00F323AD"/>
    <w:rsid w:val="00F339B1"/>
    <w:rsid w:val="00F36C49"/>
    <w:rsid w:val="00F43CC6"/>
    <w:rsid w:val="00F66860"/>
    <w:rsid w:val="00F762EE"/>
    <w:rsid w:val="00F800D9"/>
    <w:rsid w:val="00FA5FE0"/>
    <w:rsid w:val="00FB4715"/>
    <w:rsid w:val="00FB51BF"/>
    <w:rsid w:val="00FC2453"/>
    <w:rsid w:val="00FE0784"/>
    <w:rsid w:val="00FE3A80"/>
    <w:rsid w:val="010D29D7"/>
    <w:rsid w:val="01520EFB"/>
    <w:rsid w:val="18A8586E"/>
    <w:rsid w:val="3E0A0FD5"/>
    <w:rsid w:val="42A71C31"/>
    <w:rsid w:val="4AE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E06C"/>
  <w15:chartTrackingRefBased/>
  <w15:docId w15:val="{FDCCA9A6-B604-483F-9431-9A9B789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5"/>
  </w:style>
  <w:style w:type="paragraph" w:styleId="Footer">
    <w:name w:val="footer"/>
    <w:basedOn w:val="Normal"/>
    <w:link w:val="Foot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5"/>
  </w:style>
  <w:style w:type="table" w:styleId="TableGrid">
    <w:name w:val="Table Grid"/>
    <w:basedOn w:val="TableNormal"/>
    <w:uiPriority w:val="39"/>
    <w:rsid w:val="0090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C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222027060?pwd=RXNrWTJwNGJraXlORVpJdzdKeGZp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E47C-686A-480D-AB84-1EF4A17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rton</dc:creator>
  <cp:keywords/>
  <dc:description/>
  <cp:lastModifiedBy>RiveraF, WLAC</cp:lastModifiedBy>
  <cp:revision>3</cp:revision>
  <dcterms:created xsi:type="dcterms:W3CDTF">2021-01-28T19:31:00Z</dcterms:created>
  <dcterms:modified xsi:type="dcterms:W3CDTF">2021-01-28T20:22:00Z</dcterms:modified>
</cp:coreProperties>
</file>